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5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>//Клас, за допомогою якого взаємодіють клієнтська та серверна частини.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public class ScraperController : Controller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rivate IScrapeTaskRepository _tasksRepository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rivate IDataRepository _dataRepository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UserManager&lt;ApplicationUser&gt; UserManager { get; private set;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rivate ApplicationUser _use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ScraperController(IScrapeTaskRepository tasksRepository, IDataRepository dataRepository, IUsersRepository usersRepository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tasksRepository = tasksRepository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dataRepository = dataRepository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var store = new UserStore&lt;ApplicationUser&gt;(usersRepository.GetDefaultCollection()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UserManager = new UserManager&lt;ApplicationUser&gt;(store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// Повертає головну сторінку програми 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ActionResult Index(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if (User.Identity.IsAuthenticated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View(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else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RedirectToAction("Login", "Account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ab/>
        <w:t>// Повертає сторінку перегляду завдань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ActionResult Tasks(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if (User.Identity.IsAuthenticated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_user = UserManager.FindByName(User.Identity.Name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    var tasks = _tasksRepository.GetAll().Where(x =&gt; x.UserId == _user.Id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View(tasks.ToList().OrderBy(x=&gt;x.DateCreated)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else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RedirectToAction("Login", "Account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>// Виконує перезапуск завершеного завдання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ActionResult Restart(Guid id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var task = _tasksRepository.GetById(id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task.Status = Status.Pending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tasksRepository.Save(task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dataRepository.RemoveDataForTask(id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return RedirectToAction("Tasks", "Scraper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>//Видаляє існуюче задання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ActionResult Remove(Guid? id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if (!id.HasValue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RedirectToAction("List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var task = _tasksRepository.GetById(id.Value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tasksRepository.Delete(task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dataRepository.RemoveDataForTask(task.Id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return RedirectToAction("Tasks", "Scraper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>//Здійснює обробку сторінки при завантаженні для преперегляду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async Task&lt;ActionResult&gt; GetUrl(string encoding, string url)</w:t>
      </w:r>
    </w:p>
    <w:p w:rsidR="00D13A49" w:rsidRPr="00204875" w:rsidRDefault="00D16AAC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try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    var uri = new Uri(url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string domain = string.Format("{0}://{1}", uri.Scheme, uri.Host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HttpWebRequest webRequest = (HttpWebRequest)WebRequest.Create(url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webRequest.Method = "GET"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webRequest.UserAgent = "Mozilla/5.0 (Windows NT 6.1; rv:14.0) Gecko/20100101 Firefox/14.0.1"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HtmlDocument htmlDoc = new HtmlDocument(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HttpWebResponse webResponse = (HttpWebResponse)webRequest.GetResponse(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String responseString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using (Stream stream = webResponse.GetResponseStream(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Encoding enc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switch (encoding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case "ASCII"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ASCII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case "BEU"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BigEndianUnicod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case "Unicode"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Unicod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case "UTF32"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UTF32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case "UTF7"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UTF7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case "UTF8"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UTF8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default: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nc = Encoding.Default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                break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StreamReader reader = new StreamReader(stream, enc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responseString = reader.ReadToEnd(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htmlDoc.LoadHtml(responseString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var el = htmlDoc.DocumentNode.SelectNodes("//script").Count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foreach (HtmlNode script in htmlDoc.DocumentNode.SelectNodes("//script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HtmlAttributeCollection atrib = script.Attributes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HtmlAttribute src = atrib.FirstOrDefault(x =&gt; x.Name == "src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if (src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string oldAttr = src.Valu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if (!(oldAttr.StartsWith("//") || oldAttr.StartsWith("http://") || oldAttr.StartsWith("https://")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if (oldAttr.StartsWith(".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oldAttr = oldAttr.TrimStart('.'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if (!oldAttr.StartsWith("/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oldAttr = "/" + old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var newAttr = string.Format("{0}{1}", domain, oldAttr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src.Value = new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int el2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if (htmlDoc.DocumentNode.SelectNodes("//link")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el2 = htmlDoc.DocumentNode.SelectNodes("//link").Count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        foreach (HtmlNode link in htmlDoc.DocumentNode.SelectNodes("//link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HtmlAttributeCollection atrib = link.Attributes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HtmlAttribute href = atrib.FirstOrDefault(x =&gt; x.Name == "href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if (href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string oldAttr = href.Valu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if (!(oldAttr.StartsWith("//") || oldAttr.StartsWith("http://") || oldAttr.StartsWith("https://")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if (oldAttr.StartsWith(".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    oldAttr = oldAttr.TrimStart('.'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if (!oldAttr.StartsWith("/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    oldAttr = "/" + old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var newAttr = string.Format("{0}{1}", domain, oldAttr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href.Value = new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}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int el3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if (htmlDoc.DocumentNode.SelectNodes("//img")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el3 = htmlDoc.DocumentNode.SelectNodes("//img").Count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foreach (HtmlNode img in htmlDoc.DocumentNode.SelectNodes("//img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HtmlAttributeCollection atrib = img.Attributes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HtmlAttribute src = atrib.FirstOrDefault(x =&gt; x.Name == "src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if (src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string oldAttr = src.Valu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                if (!(oldAttr.StartsWith("//") || oldAttr.StartsWith("http://") || oldAttr.StartsWith("https://")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if (oldAttr.StartsWith(".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    oldAttr = oldAttr.TrimStart('.'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if (!oldAttr.StartsWith("/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    oldAttr = "/" + old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var newAttr = string.Format("{0}{1}", domain, oldAttr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src.Value = new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int el4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if (htmlDoc.DocumentNode.SelectNodes("//a")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el4 = htmlDoc.DocumentNode.SelectNodes("//a").Count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foreach (HtmlNode a in htmlDoc.DocumentNode.SelectNodes("//a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HtmlAttributeCollection atrib = a.Attributes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HtmlAttribute href = atrib.FirstOrDefault(x =&gt; x.Name == "href"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if (href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string oldAttr = href.Valu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if (oldAttr.StartsWith("http://") || oldAttr.StartsWith("https://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var newAttr = string.Format("/Scraper/GetUrl?encoding=" + encoding + "&amp;url={0}", oldAttr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href.Value = new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else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if (oldAttr.StartsWith(".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    oldAttr = oldAttr.TrimStart('.'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if (!oldAttr.StartsWith("/")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    oldAttr = "/" + old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var newAttr = string.Format("/Scraper/GetUrl?encoding=" + encoding + "&amp;url={0}{1}", domain, oldAttr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    href.Value = newAttr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var res = htmlDoc.DocumentNode.OuterHtml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View("GetUrl", (object)res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catch (Exception ex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return View("GetUrlExeption", (object)ex.Message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6AAC" w:rsidRPr="00204875" w:rsidRDefault="00D16AAC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>//Зберігає завдання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[HttpPost]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ublic JsonResult SaveTask(ScrapeTaskVM task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user = UserManager.FindByName(User.Identity.Name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var scrapeTask = new ScrapeTask(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scrapeTask = Mapper.Map&lt;ScrapeTask&gt;(task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scrapeTask.Status = Status.Pending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scrapeTask.UserId = _user.Id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scrapeTask.LinkSelectors = task.Links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scrapeTask.Query = task.Query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lastRenderedPageBreak/>
        <w:t xml:space="preserve">            _tasksRepository.Save(scrapeTask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return Json(new { success = true }, JsonRequestBehavior.AllowGet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protected override void OnActionExecuting(ActionExecutingContext filterContext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_user = UserManager.FindByName(User.Identity.Name)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if (_user != null)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{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ViewBag.FirstName = _user.FirstNam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    ViewBag.LastName = _user.LastName;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bookmarkStart w:id="0" w:name="_GoBack"/>
      <w:bookmarkEnd w:id="0"/>
      <w:r w:rsidRPr="00204875">
        <w:rPr>
          <w:sz w:val="24"/>
          <w:szCs w:val="24"/>
          <w:highlight w:val="white"/>
          <w:lang w:val="en-US"/>
        </w:rPr>
        <w:t xml:space="preserve">        }</w:t>
      </w:r>
    </w:p>
    <w:p w:rsidR="00D13A49" w:rsidRPr="00204875" w:rsidRDefault="00D13A49" w:rsidP="00204875">
      <w:pPr>
        <w:pStyle w:val="aff"/>
        <w:jc w:val="left"/>
        <w:rPr>
          <w:sz w:val="24"/>
          <w:szCs w:val="24"/>
          <w:highlight w:val="white"/>
          <w:lang w:val="en-US"/>
        </w:rPr>
      </w:pPr>
      <w:r w:rsidRPr="00204875">
        <w:rPr>
          <w:sz w:val="24"/>
          <w:szCs w:val="24"/>
          <w:highlight w:val="white"/>
          <w:lang w:val="en-US"/>
        </w:rPr>
        <w:t xml:space="preserve">    }}</w:t>
      </w:r>
    </w:p>
    <w:sectPr w:rsidR="00D13A49" w:rsidRPr="00204875" w:rsidSect="009C72E2">
      <w:headerReference w:type="default" r:id="rId8"/>
      <w:footerReference w:type="default" r:id="rId9"/>
      <w:pgSz w:w="11906" w:h="16838" w:code="9"/>
      <w:pgMar w:top="1134" w:right="567" w:bottom="1134" w:left="141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9D" w:rsidRDefault="00A0369D">
      <w:r>
        <w:separator/>
      </w:r>
    </w:p>
  </w:endnote>
  <w:endnote w:type="continuationSeparator" w:id="0">
    <w:p w:rsidR="00A0369D" w:rsidRDefault="00A0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E2" w:rsidRDefault="00A0369D">
    <w:pPr>
      <w:pStyle w:val="a8"/>
    </w:pPr>
    <w:r>
      <w:rPr>
        <w:noProof/>
      </w:rPr>
      <w:pict>
        <v:group id="_x0000_s2089" style="position:absolute;margin-left:54.3pt;margin-top:22.35pt;width:522.05pt;height:799.6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">
          <v:rect id="Rectangle 279" o:spid="_x0000_s209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09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09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09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09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09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09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09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09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09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0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0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style="mso-next-textbox:#Rectangle 290" inset="1pt,1pt,1pt,1pt">
              <w:txbxContent>
                <w:p w:rsidR="009C72E2" w:rsidRPr="007C4D00" w:rsidRDefault="009C72E2" w:rsidP="009C72E2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91" inset="1pt,1pt,1pt,1pt">
              <w:txbxContent>
                <w:p w:rsidR="009C72E2" w:rsidRPr="007C4D00" w:rsidRDefault="009C72E2" w:rsidP="009C72E2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92" inset="1pt,1pt,1pt,1pt">
              <w:txbxContent>
                <w:p w:rsidR="009C72E2" w:rsidRPr="007C4D00" w:rsidRDefault="009C72E2" w:rsidP="009C72E2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style="mso-next-textbox:#Rectangle 293" inset="1pt,1pt,1pt,1pt">
              <w:txbxContent>
                <w:p w:rsidR="009C72E2" w:rsidRPr="008A696F" w:rsidRDefault="009C72E2" w:rsidP="009C72E2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style="mso-next-textbox:#Rectangle 294" inset="1pt,1pt,1pt,1pt">
              <w:txbxContent>
                <w:p w:rsidR="009C72E2" w:rsidRPr="00F64542" w:rsidRDefault="009C72E2" w:rsidP="009C72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style="mso-next-textbox:#Rectangle 295" inset="1pt,1pt,1pt,1pt">
              <w:txbxContent>
                <w:p w:rsidR="009C72E2" w:rsidRPr="00F64542" w:rsidRDefault="009C72E2" w:rsidP="009C72E2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style="mso-next-textbox:#Rectangle 296" inset="1pt,1pt,1pt,1pt">
              <w:txbxContent>
                <w:p w:rsidR="009C72E2" w:rsidRPr="00F32A51" w:rsidRDefault="009C72E2" w:rsidP="009C72E2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rect id="Rectangle 297" o:spid="_x0000_s210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style="mso-next-textbox:#Rectangle 297" inset="1pt,1pt,1pt,1pt">
              <w:txbxContent>
                <w:p w:rsidR="009C72E2" w:rsidRPr="00AC20B2" w:rsidRDefault="009C72E2" w:rsidP="009C72E2">
                  <w:pPr>
                    <w:jc w:val="center"/>
                  </w:pPr>
                  <w:r w:rsidRPr="00F32A51">
                    <w:rPr>
                      <w:sz w:val="28"/>
                      <w:szCs w:val="28"/>
                      <w:lang w:val="uk-UA"/>
                    </w:rPr>
                    <w:t>УКР.НТУУ”КПІ”.ТВ2246_16Б</w:t>
                  </w:r>
                  <w:r w:rsidRPr="00F32A5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12-4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9D" w:rsidRDefault="00A0369D">
      <w:r>
        <w:separator/>
      </w:r>
    </w:p>
  </w:footnote>
  <w:footnote w:type="continuationSeparator" w:id="0">
    <w:p w:rsidR="00A0369D" w:rsidRDefault="00A0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E2" w:rsidRDefault="009C72E2">
    <w:pPr>
      <w:pStyle w:val="a6"/>
      <w:jc w:val="center"/>
    </w:pPr>
    <w:r>
      <w:rPr>
        <w:lang w:val="uk-UA"/>
      </w:rPr>
      <w:t>-</w:t>
    </w:r>
    <w:sdt>
      <w:sdtPr>
        <w:id w:val="19675470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4875">
          <w:rPr>
            <w:noProof/>
          </w:rPr>
          <w:t>2</w:t>
        </w:r>
        <w:r>
          <w:fldChar w:fldCharType="end"/>
        </w:r>
        <w:r>
          <w:rPr>
            <w:lang w:val="uk-UA"/>
          </w:rPr>
          <w:t>-</w:t>
        </w:r>
      </w:sdtContent>
    </w:sdt>
  </w:p>
  <w:p w:rsidR="009C72E2" w:rsidRDefault="009C72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7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6"/>
  </w:num>
  <w:num w:numId="8">
    <w:abstractNumId w:val="8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09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2325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1AB3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842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4875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058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3A58"/>
    <w:rsid w:val="004249BA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042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0FA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14A0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94FA4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3D5C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2E68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232A"/>
    <w:rsid w:val="006724B1"/>
    <w:rsid w:val="0067627D"/>
    <w:rsid w:val="006763FF"/>
    <w:rsid w:val="006774B2"/>
    <w:rsid w:val="00677A17"/>
    <w:rsid w:val="0068022E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5799E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650E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263D"/>
    <w:rsid w:val="0080347C"/>
    <w:rsid w:val="008036BC"/>
    <w:rsid w:val="00805CC8"/>
    <w:rsid w:val="00806D10"/>
    <w:rsid w:val="00807388"/>
    <w:rsid w:val="00807E08"/>
    <w:rsid w:val="00812652"/>
    <w:rsid w:val="008130C0"/>
    <w:rsid w:val="00813981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B7FBA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395"/>
    <w:rsid w:val="008E7A5E"/>
    <w:rsid w:val="008F12D4"/>
    <w:rsid w:val="008F1920"/>
    <w:rsid w:val="008F1ADF"/>
    <w:rsid w:val="008F31BF"/>
    <w:rsid w:val="008F383D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C72E2"/>
    <w:rsid w:val="009D0430"/>
    <w:rsid w:val="009D0469"/>
    <w:rsid w:val="009D2AA8"/>
    <w:rsid w:val="009D3A22"/>
    <w:rsid w:val="009D4B38"/>
    <w:rsid w:val="009D531C"/>
    <w:rsid w:val="009D6A81"/>
    <w:rsid w:val="009D79A8"/>
    <w:rsid w:val="009E06DC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369D"/>
    <w:rsid w:val="00A05559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4CDA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6B0E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0C84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219"/>
    <w:rsid w:val="00C957BD"/>
    <w:rsid w:val="00C95D58"/>
    <w:rsid w:val="00C95FD4"/>
    <w:rsid w:val="00C97742"/>
    <w:rsid w:val="00CA3458"/>
    <w:rsid w:val="00CA51AE"/>
    <w:rsid w:val="00CA52CF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3A49"/>
    <w:rsid w:val="00D14290"/>
    <w:rsid w:val="00D154E4"/>
    <w:rsid w:val="00D15A6C"/>
    <w:rsid w:val="00D16AA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767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D2E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86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16D57F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CA52C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uiPriority w:val="99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Заголовок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E8C7-842B-460A-A5CA-5FF5A7D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60</cp:revision>
  <cp:lastPrinted>2016-05-18T20:04:00Z</cp:lastPrinted>
  <dcterms:created xsi:type="dcterms:W3CDTF">2014-05-14T10:42:00Z</dcterms:created>
  <dcterms:modified xsi:type="dcterms:W3CDTF">2016-05-24T04:37:00Z</dcterms:modified>
</cp:coreProperties>
</file>